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40" w:type="dxa"/>
        <w:tblInd w:w="110" w:type="dxa"/>
        <w:tblLook w:val="04A0"/>
      </w:tblPr>
      <w:tblGrid>
        <w:gridCol w:w="539"/>
        <w:gridCol w:w="3198"/>
        <w:gridCol w:w="1403"/>
      </w:tblGrid>
      <w:tr w:rsidR="00A65AF9" w:rsidRPr="00207128" w:rsidTr="00A04AA5">
        <w:trPr>
          <w:trHeight w:val="300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AF9" w:rsidRPr="00207128" w:rsidRDefault="00A65AF9" w:rsidP="000678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 xml:space="preserve">Rencana </w:t>
            </w: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ndown Outbound MMT-ITS</w:t>
            </w:r>
          </w:p>
        </w:tc>
      </w:tr>
      <w:tr w:rsidR="0006782B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82B" w:rsidRPr="009A0F38" w:rsidRDefault="0006782B" w:rsidP="009A0F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82B" w:rsidRPr="00207128" w:rsidRDefault="0006782B" w:rsidP="00067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82B" w:rsidRPr="00207128" w:rsidRDefault="0006782B" w:rsidP="00067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782B" w:rsidRPr="00207128" w:rsidTr="00601E07">
        <w:trPr>
          <w:trHeight w:val="300"/>
        </w:trPr>
        <w:tc>
          <w:tcPr>
            <w:tcW w:w="3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82B" w:rsidRPr="00207128" w:rsidRDefault="0006782B" w:rsidP="000678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y-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82B" w:rsidRPr="00207128" w:rsidRDefault="0006782B" w:rsidP="000678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07128" w:rsidRPr="00207128" w:rsidTr="00601E07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8" w:rsidRPr="00207128" w:rsidRDefault="00207128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8" w:rsidRPr="00207128" w:rsidRDefault="00207128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8" w:rsidRPr="00207128" w:rsidRDefault="00207128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</w:t>
            </w:r>
          </w:p>
        </w:tc>
      </w:tr>
      <w:tr w:rsidR="00207128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8" w:rsidRPr="00207128" w:rsidRDefault="00207128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8" w:rsidRPr="00207128" w:rsidRDefault="00207128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iapan</w:t>
            </w:r>
            <w:proofErr w:type="spellEnd"/>
            <w:r w:rsidR="007526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sert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8" w:rsidRPr="00207128" w:rsidRDefault="007526A0" w:rsidP="00F51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</w:t>
            </w:r>
            <w:r w:rsidR="00F51389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8</w:t>
            </w:r>
            <w:r w:rsidR="00207128" w:rsidRPr="002071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F51389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3</w:t>
            </w:r>
            <w:r w:rsidR="00207128" w:rsidRPr="00207128">
              <w:rPr>
                <w:rFonts w:ascii="Arial" w:eastAsia="Times New Roman" w:hAnsi="Arial" w:cs="Arial"/>
                <w:sz w:val="20"/>
                <w:szCs w:val="20"/>
              </w:rPr>
              <w:t>0 - 1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</w:t>
            </w:r>
            <w:r w:rsidR="00207128" w:rsidRPr="00207128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F51389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89" w:rsidRPr="00207128" w:rsidRDefault="00F51389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89" w:rsidRPr="00F51389" w:rsidRDefault="00F51389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id-ID"/>
              </w:rPr>
            </w:pPr>
            <w:r w:rsidRPr="00F5138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id-ID"/>
              </w:rPr>
              <w:t xml:space="preserve">Pembagian 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id-ID"/>
              </w:rPr>
              <w:t>tas, kaos, t-shirt &amp; topi ke peser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89" w:rsidRPr="00207128" w:rsidRDefault="00F51389" w:rsidP="00752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1389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89" w:rsidRPr="00207128" w:rsidRDefault="00F51389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89" w:rsidRPr="00F51389" w:rsidRDefault="00F51389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id-ID"/>
              </w:rPr>
              <w:t>Pembagian bu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89" w:rsidRPr="00207128" w:rsidRDefault="00F51389" w:rsidP="00752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7128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8" w:rsidRPr="00207128" w:rsidRDefault="00207128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8" w:rsidRPr="00207128" w:rsidRDefault="00207128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jalanan</w:t>
            </w:r>
            <w:proofErr w:type="spellEnd"/>
            <w:r w:rsidR="007526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</w:t>
            </w:r>
            <w:proofErr w:type="spellEnd"/>
            <w:r w:rsidR="009A0F38"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was</w:t>
            </w:r>
            <w:proofErr w:type="spellEnd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ngan</w:t>
            </w:r>
            <w:proofErr w:type="spellEnd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us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8" w:rsidRPr="00207128" w:rsidRDefault="00207128" w:rsidP="00752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526A0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 xml:space="preserve">.00 - </w:t>
            </w:r>
            <w:r w:rsidR="007526A0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13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207128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8" w:rsidRPr="00207128" w:rsidRDefault="00207128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8" w:rsidRPr="007526A0" w:rsidRDefault="00207128" w:rsidP="007526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heck in </w:t>
            </w: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</w:t>
            </w:r>
            <w:proofErr w:type="spellEnd"/>
            <w:r w:rsidR="007526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mbagian</w:t>
            </w:r>
            <w:proofErr w:type="spellEnd"/>
            <w:r w:rsidR="007526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 xml:space="preserve"> dormitor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28" w:rsidRPr="00207128" w:rsidRDefault="00207128" w:rsidP="00752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526A0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3</w:t>
            </w:r>
            <w:r w:rsidR="007526A0">
              <w:rPr>
                <w:rFonts w:ascii="Arial" w:eastAsia="Times New Roman" w:hAnsi="Arial" w:cs="Arial"/>
                <w:sz w:val="20"/>
                <w:szCs w:val="20"/>
              </w:rPr>
              <w:t>.00 - 1</w:t>
            </w:r>
            <w:r w:rsidR="007526A0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4</w:t>
            </w:r>
            <w:r w:rsidR="007526A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7526A0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526A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A0" w:rsidRPr="007526A0" w:rsidRDefault="007526A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A0" w:rsidRPr="007526A0" w:rsidRDefault="007526A0" w:rsidP="007526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>Outdoor Activit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A0" w:rsidRPr="007526A0" w:rsidRDefault="007526A0" w:rsidP="00752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14.00 - 16.00</w:t>
            </w:r>
          </w:p>
        </w:tc>
      </w:tr>
      <w:tr w:rsidR="007526A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A0" w:rsidRDefault="007526A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A0" w:rsidRPr="007526A0" w:rsidRDefault="007526A0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id-ID"/>
              </w:rPr>
              <w:t>Ice Break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A0" w:rsidRPr="0004113F" w:rsidRDefault="007526A0" w:rsidP="00752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</w:tr>
      <w:tr w:rsidR="007526A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A0" w:rsidRDefault="007526A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A0" w:rsidRPr="0004113F" w:rsidRDefault="0004113F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id-ID"/>
              </w:rPr>
            </w:pPr>
            <w:r w:rsidRPr="0004113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Group Developmen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A0" w:rsidRPr="0004113F" w:rsidRDefault="007526A0" w:rsidP="00752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</w:tr>
      <w:tr w:rsidR="007526A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A0" w:rsidRPr="007526A0" w:rsidRDefault="007526A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A0" w:rsidRPr="007526A0" w:rsidRDefault="007526A0" w:rsidP="00E722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 xml:space="preserve">Acara Pribadi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A0" w:rsidRPr="007526A0" w:rsidRDefault="007526A0" w:rsidP="0064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16.00 - 1</w:t>
            </w:r>
            <w:r w:rsidR="006477AD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.</w:t>
            </w:r>
            <w:r w:rsidR="006477AD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E722E0" w:rsidRDefault="00E722E0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>Makan Mala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7526A0" w:rsidRDefault="00E722E0" w:rsidP="0064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1</w:t>
            </w:r>
            <w:r w:rsidR="006477AD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.</w:t>
            </w:r>
            <w:r w:rsidR="006477AD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 - 1</w:t>
            </w:r>
            <w:r w:rsidR="006477AD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.</w:t>
            </w:r>
            <w:r w:rsidR="006477AD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7526A0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iapan</w:t>
            </w:r>
            <w:proofErr w:type="spellEnd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door Clas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6477AD" w:rsidRDefault="00E722E0" w:rsidP="0064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477AD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9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6477AD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0 - 1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9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6477AD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15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7526A0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7526A0" w:rsidRDefault="00E722E0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>Pembuka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64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9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6477AD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15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 xml:space="preserve"> - 19.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3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1E1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0712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enyanyikan</w:t>
            </w:r>
            <w:proofErr w:type="spellEnd"/>
            <w:r w:rsidRPr="0020712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Indonesia Raya &amp;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0712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Hymne</w:t>
            </w:r>
            <w:proofErr w:type="spellEnd"/>
            <w:r w:rsidRPr="0020712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IT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1E1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0712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embuka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0712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0712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ambut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9A0F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07128">
              <w:rPr>
                <w:rFonts w:ascii="Arial" w:eastAsia="Times New Roman" w:hAnsi="Arial" w:cs="Arial"/>
                <w:sz w:val="20"/>
                <w:szCs w:val="20"/>
              </w:rPr>
              <w:t>Kadep</w:t>
            </w:r>
            <w:proofErr w:type="spellEnd"/>
            <w:r w:rsidRPr="002071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 xml:space="preserve">Manajemen Teknologi 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-ITS (</w:t>
            </w:r>
            <w:proofErr w:type="spellStart"/>
            <w:r w:rsidRPr="00207128">
              <w:rPr>
                <w:rFonts w:ascii="Arial" w:eastAsia="Times New Roman" w:hAnsi="Arial" w:cs="Arial"/>
                <w:sz w:val="20"/>
                <w:szCs w:val="20"/>
              </w:rPr>
              <w:t>ata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07128">
              <w:rPr>
                <w:rFonts w:ascii="Arial" w:eastAsia="Times New Roman" w:hAnsi="Arial" w:cs="Arial"/>
                <w:sz w:val="20"/>
                <w:szCs w:val="20"/>
              </w:rPr>
              <w:t>y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07128">
              <w:rPr>
                <w:rFonts w:ascii="Arial" w:eastAsia="Times New Roman" w:hAnsi="Arial" w:cs="Arial"/>
                <w:sz w:val="20"/>
                <w:szCs w:val="20"/>
              </w:rPr>
              <w:t>mewakili</w:t>
            </w:r>
            <w:proofErr w:type="spellEnd"/>
            <w:r w:rsidRPr="0020712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7526A0" w:rsidRDefault="00E722E0" w:rsidP="00E7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ar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tivasi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752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9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21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3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0712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es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0712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embicar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0712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motivasional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7526A0" w:rsidRDefault="00E722E0" w:rsidP="00752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 xml:space="preserve">Dr. 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Bagus Ani Put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E0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E0" w:rsidRPr="00E722E0" w:rsidRDefault="00E722E0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>Ronde anget</w:t>
            </w:r>
            <w:r w:rsidR="0008100C"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 xml:space="preserve"> &amp; Jagung Bak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E0" w:rsidRPr="00CA069B" w:rsidRDefault="00E722E0" w:rsidP="00CA0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1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 xml:space="preserve">.30 - </w:t>
            </w:r>
            <w:r w:rsidR="00CA069B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22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A069B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30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E0" w:rsidRPr="007526A0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>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E0" w:rsidRPr="00207128" w:rsidRDefault="00E722E0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tiraha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lam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E0" w:rsidRPr="00207128" w:rsidRDefault="00E722E0" w:rsidP="00CA0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A069B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2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.30 - 04.00</w:t>
            </w:r>
          </w:p>
        </w:tc>
      </w:tr>
      <w:tr w:rsidR="00B964CB" w:rsidRPr="00207128" w:rsidTr="00D755F2">
        <w:trPr>
          <w:trHeight w:val="300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4CB" w:rsidRPr="00207128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964CB" w:rsidRPr="00207128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964CB" w:rsidRPr="00207128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Cs/>
                <w:sz w:val="20"/>
                <w:szCs w:val="20"/>
              </w:rPr>
              <w:t>Note:</w:t>
            </w:r>
          </w:p>
          <w:p w:rsidR="00B964CB" w:rsidRPr="00207128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id-ID"/>
              </w:rPr>
              <w:t>Acara</w:t>
            </w:r>
            <w:r w:rsidRPr="0020712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07128">
              <w:rPr>
                <w:rFonts w:ascii="Arial" w:eastAsia="Times New Roman" w:hAnsi="Arial" w:cs="Arial"/>
                <w:bCs/>
                <w:sz w:val="20"/>
                <w:szCs w:val="20"/>
              </w:rPr>
              <w:t>dapat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07128">
              <w:rPr>
                <w:rFonts w:ascii="Arial" w:eastAsia="Times New Roman" w:hAnsi="Arial" w:cs="Arial"/>
                <w:bCs/>
                <w:sz w:val="20"/>
                <w:szCs w:val="20"/>
              </w:rPr>
              <w:t>berubah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Pr="00207128"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id-ID"/>
              </w:rPr>
              <w:t>ewaktu-waktu s</w:t>
            </w:r>
            <w:proofErr w:type="spellStart"/>
            <w:r w:rsidRPr="00207128">
              <w:rPr>
                <w:rFonts w:ascii="Arial" w:eastAsia="Times New Roman" w:hAnsi="Arial" w:cs="Arial"/>
                <w:bCs/>
                <w:sz w:val="20"/>
                <w:szCs w:val="20"/>
              </w:rPr>
              <w:t>esuai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07128">
              <w:rPr>
                <w:rFonts w:ascii="Arial" w:eastAsia="Times New Roman" w:hAnsi="Arial" w:cs="Arial"/>
                <w:bCs/>
                <w:sz w:val="20"/>
                <w:szCs w:val="20"/>
              </w:rPr>
              <w:t>kondisi</w:t>
            </w:r>
            <w:proofErr w:type="spellEnd"/>
            <w:r w:rsidRPr="0020712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ang </w:t>
            </w:r>
            <w:proofErr w:type="spellStart"/>
            <w:r w:rsidRPr="00207128">
              <w:rPr>
                <w:rFonts w:ascii="Arial" w:eastAsia="Times New Roman" w:hAnsi="Arial" w:cs="Arial"/>
                <w:bCs/>
                <w:sz w:val="20"/>
                <w:szCs w:val="20"/>
              </w:rPr>
              <w:t>ada</w:t>
            </w:r>
            <w:proofErr w:type="spellEnd"/>
          </w:p>
          <w:p w:rsidR="00B964CB" w:rsidRPr="00207128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964CB" w:rsidRPr="00207128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964CB" w:rsidRPr="00207128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964CB" w:rsidRPr="00207128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964CB" w:rsidRPr="00207128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964CB" w:rsidRPr="00207128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964CB" w:rsidRPr="00207128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964CB" w:rsidRPr="00207128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964CB" w:rsidRPr="00207128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964CB" w:rsidRPr="00207128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964CB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B964CB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B964CB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B964CB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B964CB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B964CB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B964CB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B964CB" w:rsidRPr="007526A0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B964CB" w:rsidRPr="00207128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964CB" w:rsidRPr="00207128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964CB" w:rsidRPr="00207128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964CB" w:rsidRPr="00207128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964CB" w:rsidRPr="00F51389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</w:p>
          <w:p w:rsidR="00B964CB" w:rsidRPr="00207128" w:rsidRDefault="00B964CB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y-2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 of Gam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ar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badi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752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04.00 - 0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6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na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gi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E7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6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0 - 0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6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3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DD4F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rap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E7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6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3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0 - 0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7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3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iapan</w:t>
            </w:r>
            <w:proofErr w:type="spellEnd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boun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E7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7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3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0 - 0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8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</w:t>
            </w: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ce Break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E0" w:rsidRPr="00207128" w:rsidRDefault="00E722E0" w:rsidP="00E7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d-ID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d-ID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- 0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d-ID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20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04113F" w:rsidRDefault="00E722E0" w:rsidP="00207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>Competition Gam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E0" w:rsidRPr="00CA069B" w:rsidRDefault="00E722E0" w:rsidP="00CA0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.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 - 0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A069B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45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E0" w:rsidRPr="0004113F" w:rsidRDefault="00E722E0" w:rsidP="00D1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D10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 Gam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E0" w:rsidRPr="00207128" w:rsidRDefault="00E722E0" w:rsidP="00CA0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A069B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4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1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E0" w:rsidRPr="0004113F" w:rsidRDefault="00E722E0" w:rsidP="00D1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D104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os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E0" w:rsidRPr="00207128" w:rsidRDefault="00E722E0" w:rsidP="00041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30 - 1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E722E0" w:rsidRPr="00207128" w:rsidTr="00601E07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D10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D10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Winner Celebratio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E0" w:rsidRPr="00207128" w:rsidRDefault="00E722E0" w:rsidP="00D10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2E0" w:rsidRPr="00207128" w:rsidTr="0004113F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D10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D10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7128">
              <w:rPr>
                <w:rFonts w:ascii="Arial" w:eastAsia="Times New Roman" w:hAnsi="Arial" w:cs="Arial"/>
                <w:sz w:val="20"/>
                <w:szCs w:val="20"/>
              </w:rPr>
              <w:t>Closing (Ka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d</w:t>
            </w:r>
            <w:proofErr w:type="spellStart"/>
            <w:r w:rsidRPr="00207128">
              <w:rPr>
                <w:rFonts w:ascii="Arial" w:eastAsia="Times New Roman" w:hAnsi="Arial" w:cs="Arial"/>
                <w:sz w:val="20"/>
                <w:szCs w:val="20"/>
              </w:rPr>
              <w:t>e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 xml:space="preserve">. </w:t>
            </w:r>
            <w:proofErr w:type="spellStart"/>
            <w:r w:rsidRPr="00207128">
              <w:rPr>
                <w:rFonts w:ascii="Arial" w:eastAsia="Times New Roman" w:hAnsi="Arial" w:cs="Arial"/>
                <w:sz w:val="20"/>
                <w:szCs w:val="20"/>
              </w:rPr>
              <w:t>atau</w:t>
            </w:r>
            <w:proofErr w:type="spellEnd"/>
            <w:r w:rsidRPr="00207128">
              <w:rPr>
                <w:rFonts w:ascii="Arial" w:eastAsia="Times New Roman" w:hAnsi="Arial" w:cs="Arial"/>
                <w:sz w:val="20"/>
                <w:szCs w:val="20"/>
              </w:rPr>
              <w:t xml:space="preserve"> yang </w:t>
            </w:r>
            <w:proofErr w:type="spellStart"/>
            <w:r w:rsidRPr="00207128">
              <w:rPr>
                <w:rFonts w:ascii="Arial" w:eastAsia="Times New Roman" w:hAnsi="Arial" w:cs="Arial"/>
                <w:sz w:val="20"/>
                <w:szCs w:val="20"/>
              </w:rPr>
              <w:t>mewakili</w:t>
            </w:r>
            <w:proofErr w:type="spellEnd"/>
            <w:r w:rsidRPr="0020712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E0" w:rsidRPr="00207128" w:rsidRDefault="00E722E0" w:rsidP="00D10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22E0" w:rsidRPr="00207128" w:rsidTr="0004113F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04113F" w:rsidRDefault="00E722E0" w:rsidP="00D1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d-ID"/>
              </w:rPr>
            </w:pPr>
            <w:r w:rsidRPr="0004113F">
              <w:rPr>
                <w:rFonts w:ascii="Arial" w:eastAsia="Times New Roman" w:hAnsi="Arial" w:cs="Arial"/>
                <w:b/>
                <w:sz w:val="20"/>
                <w:szCs w:val="20"/>
                <w:lang w:val="id-ID"/>
              </w:rPr>
              <w:t>10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04113F" w:rsidRDefault="00E722E0" w:rsidP="0004113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d-ID"/>
              </w:rPr>
            </w:pPr>
            <w:r w:rsidRPr="0004113F">
              <w:rPr>
                <w:rFonts w:ascii="Arial" w:eastAsia="Times New Roman" w:hAnsi="Arial" w:cs="Arial"/>
                <w:b/>
                <w:sz w:val="20"/>
                <w:szCs w:val="20"/>
                <w:lang w:val="id-ID"/>
              </w:rPr>
              <w:t>Acara Pribad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id-ID"/>
              </w:rPr>
              <w:t>/Persiapan Check out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E0" w:rsidRPr="00207128" w:rsidRDefault="00E722E0" w:rsidP="009A0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 - 1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E722E0" w:rsidRPr="00207128" w:rsidTr="0004113F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9A0F38" w:rsidRDefault="00E722E0" w:rsidP="00D1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id-ID"/>
              </w:rPr>
              <w:t>11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9A0F38" w:rsidRDefault="00E722E0" w:rsidP="00D104D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id-ID"/>
              </w:rPr>
              <w:t>Check Out Peserta &amp; Makan Siang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E0" w:rsidRPr="00207128" w:rsidRDefault="00E722E0" w:rsidP="009A0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 - 1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E722E0" w:rsidRPr="00207128" w:rsidTr="0004113F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9A0F38" w:rsidRDefault="00E722E0" w:rsidP="00D1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id-ID"/>
              </w:rPr>
              <w:t>12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E0" w:rsidRPr="00207128" w:rsidRDefault="00E722E0" w:rsidP="009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jalan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  <w:t xml:space="preserve">mbali ke kampus MMT </w:t>
            </w:r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ngan</w:t>
            </w:r>
            <w:proofErr w:type="spellEnd"/>
            <w:r w:rsidRPr="002071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us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E0" w:rsidRPr="00207128" w:rsidRDefault="00E722E0" w:rsidP="009A0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 - 1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</w:tbl>
    <w:p w:rsidR="0006782B" w:rsidRPr="00207128" w:rsidRDefault="0006782B" w:rsidP="0006782B">
      <w:pPr>
        <w:rPr>
          <w:rFonts w:ascii="Arial" w:hAnsi="Arial" w:cs="Arial"/>
          <w:sz w:val="20"/>
          <w:szCs w:val="20"/>
        </w:rPr>
      </w:pPr>
    </w:p>
    <w:sectPr w:rsidR="0006782B" w:rsidRPr="00207128" w:rsidSect="0006782B">
      <w:pgSz w:w="12240" w:h="15840"/>
      <w:pgMar w:top="99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0496D"/>
    <w:multiLevelType w:val="hybridMultilevel"/>
    <w:tmpl w:val="AD6A690C"/>
    <w:lvl w:ilvl="0" w:tplc="4D1ED4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6782B"/>
    <w:rsid w:val="0004113F"/>
    <w:rsid w:val="0006782B"/>
    <w:rsid w:val="0008100C"/>
    <w:rsid w:val="00154C21"/>
    <w:rsid w:val="00207128"/>
    <w:rsid w:val="00244A5B"/>
    <w:rsid w:val="002A7550"/>
    <w:rsid w:val="00334EDE"/>
    <w:rsid w:val="004A7AC6"/>
    <w:rsid w:val="005615E1"/>
    <w:rsid w:val="00593B82"/>
    <w:rsid w:val="00601E07"/>
    <w:rsid w:val="006217A0"/>
    <w:rsid w:val="006477AD"/>
    <w:rsid w:val="007526A0"/>
    <w:rsid w:val="00760CF6"/>
    <w:rsid w:val="00765489"/>
    <w:rsid w:val="008C60B5"/>
    <w:rsid w:val="00921FE4"/>
    <w:rsid w:val="00952DE1"/>
    <w:rsid w:val="009A0F38"/>
    <w:rsid w:val="00A65AF9"/>
    <w:rsid w:val="00B964CB"/>
    <w:rsid w:val="00B96C73"/>
    <w:rsid w:val="00C80CDF"/>
    <w:rsid w:val="00CA069B"/>
    <w:rsid w:val="00D104D2"/>
    <w:rsid w:val="00D9307F"/>
    <w:rsid w:val="00E722E0"/>
    <w:rsid w:val="00E82D84"/>
    <w:rsid w:val="00F020B5"/>
    <w:rsid w:val="00F51389"/>
    <w:rsid w:val="00F76A5E"/>
    <w:rsid w:val="00FA6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96A3-91D1-48E2-98E6-F63F8C59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en</dc:creator>
  <cp:lastModifiedBy>USER</cp:lastModifiedBy>
  <cp:revision>14</cp:revision>
  <cp:lastPrinted>2018-08-10T02:38:00Z</cp:lastPrinted>
  <dcterms:created xsi:type="dcterms:W3CDTF">2019-01-17T07:00:00Z</dcterms:created>
  <dcterms:modified xsi:type="dcterms:W3CDTF">2019-01-21T07:29:00Z</dcterms:modified>
</cp:coreProperties>
</file>